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E5515" w14:textId="77777777" w:rsidR="00795636" w:rsidRPr="001D1EE6" w:rsidRDefault="00795636" w:rsidP="00795636">
      <w:pPr>
        <w:spacing w:after="0" w:line="240" w:lineRule="auto"/>
        <w:jc w:val="right"/>
        <w:rPr>
          <w:rFonts w:ascii="Tahoma" w:eastAsia="Times New Roman" w:hAnsi="Tahoma" w:cs="Times New Roman"/>
          <w:b/>
          <w:i/>
          <w:sz w:val="20"/>
          <w:szCs w:val="20"/>
          <w:lang w:eastAsia="pl-PL"/>
        </w:rPr>
      </w:pPr>
      <w:r w:rsidRPr="001D1EE6">
        <w:rPr>
          <w:rFonts w:ascii="Tahoma" w:eastAsia="Times New Roman" w:hAnsi="Tahoma" w:cs="Times New Roman"/>
          <w:b/>
          <w:i/>
          <w:sz w:val="20"/>
          <w:szCs w:val="20"/>
          <w:lang w:eastAsia="pl-PL"/>
        </w:rPr>
        <w:t>Załącznik Nr 1</w:t>
      </w:r>
    </w:p>
    <w:p w14:paraId="74D2F18C" w14:textId="77777777" w:rsidR="00795636" w:rsidRDefault="00795636" w:rsidP="00795636">
      <w:pPr>
        <w:spacing w:after="0" w:line="240" w:lineRule="auto"/>
        <w:jc w:val="right"/>
        <w:rPr>
          <w:rFonts w:ascii="Tahoma" w:eastAsia="Times New Roman" w:hAnsi="Tahoma" w:cs="Times New Roman"/>
          <w:b/>
          <w:sz w:val="20"/>
          <w:szCs w:val="20"/>
          <w:lang w:eastAsia="pl-PL"/>
        </w:rPr>
      </w:pPr>
      <w:r w:rsidRPr="001D1EE6">
        <w:rPr>
          <w:rFonts w:ascii="Tahoma" w:eastAsia="Times New Roman" w:hAnsi="Tahoma" w:cs="Times New Roman"/>
          <w:b/>
          <w:i/>
          <w:sz w:val="20"/>
          <w:szCs w:val="20"/>
          <w:lang w:eastAsia="pl-PL"/>
        </w:rPr>
        <w:t>do Formularza Ofert</w:t>
      </w:r>
      <w:r>
        <w:rPr>
          <w:rFonts w:ascii="Tahoma" w:eastAsia="Times New Roman" w:hAnsi="Tahoma" w:cs="Times New Roman"/>
          <w:b/>
          <w:i/>
          <w:sz w:val="20"/>
          <w:szCs w:val="20"/>
          <w:lang w:eastAsia="pl-PL"/>
        </w:rPr>
        <w:t>y</w:t>
      </w:r>
    </w:p>
    <w:p w14:paraId="5B898FC7" w14:textId="77777777" w:rsidR="00795636" w:rsidRDefault="00795636" w:rsidP="00795636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pl-PL"/>
        </w:rPr>
      </w:pPr>
      <w:r w:rsidRPr="004908B7">
        <w:rPr>
          <w:rFonts w:ascii="Tahoma" w:eastAsia="Times New Roman" w:hAnsi="Tahoma" w:cs="Times New Roman"/>
          <w:b/>
          <w:sz w:val="20"/>
          <w:szCs w:val="20"/>
          <w:lang w:eastAsia="pl-PL"/>
        </w:rPr>
        <w:t>CZĘŚĆ I</w:t>
      </w:r>
    </w:p>
    <w:p w14:paraId="475DB250" w14:textId="77777777" w:rsidR="00795636" w:rsidRPr="00663199" w:rsidRDefault="00795636" w:rsidP="00795636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pl-PL"/>
        </w:rPr>
      </w:pPr>
      <w:r w:rsidRPr="004908B7">
        <w:rPr>
          <w:rFonts w:ascii="Tahoma" w:eastAsia="Times New Roman" w:hAnsi="Tahoma" w:cs="Tahoma"/>
          <w:b/>
          <w:sz w:val="20"/>
          <w:szCs w:val="20"/>
          <w:lang w:eastAsia="pl-PL"/>
        </w:rPr>
        <w:t>PIECZYWO I WYROBY CUKIERNICZE</w:t>
      </w:r>
    </w:p>
    <w:tbl>
      <w:tblPr>
        <w:tblpPr w:leftFromText="141" w:rightFromText="141" w:vertAnchor="page" w:horzAnchor="margin" w:tblpXSpec="center" w:tblpY="2515"/>
        <w:tblW w:w="9493" w:type="dxa"/>
        <w:jc w:val="center"/>
        <w:tblLayout w:type="fixed"/>
        <w:tblLook w:val="01E0" w:firstRow="1" w:lastRow="1" w:firstColumn="1" w:lastColumn="1" w:noHBand="0" w:noVBand="0"/>
      </w:tblPr>
      <w:tblGrid>
        <w:gridCol w:w="552"/>
        <w:gridCol w:w="3412"/>
        <w:gridCol w:w="709"/>
        <w:gridCol w:w="992"/>
        <w:gridCol w:w="1843"/>
        <w:gridCol w:w="1985"/>
      </w:tblGrid>
      <w:tr w:rsidR="00795636" w14:paraId="644E97F5" w14:textId="77777777" w:rsidTr="000603F6">
        <w:trPr>
          <w:trHeight w:val="85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8BEA" w14:textId="77777777" w:rsidR="00795636" w:rsidRDefault="00795636" w:rsidP="003E4F2A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7C95" w14:textId="77777777" w:rsidR="00795636" w:rsidRDefault="00795636" w:rsidP="003E4F2A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Nazwa towa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1B3F" w14:textId="77777777" w:rsidR="00795636" w:rsidRDefault="00795636" w:rsidP="003E4F2A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25CA" w14:textId="77777777" w:rsidR="00795636" w:rsidRDefault="00795636" w:rsidP="003E4F2A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916C" w14:textId="77777777" w:rsidR="00795636" w:rsidRDefault="00795636" w:rsidP="003E4F2A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Cena jednostkowa </w:t>
            </w:r>
          </w:p>
          <w:p w14:paraId="11F9AA50" w14:textId="77777777" w:rsidR="00795636" w:rsidRDefault="00795636" w:rsidP="003E4F2A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7CE1" w14:textId="77777777" w:rsidR="00795636" w:rsidRDefault="00795636" w:rsidP="003E4F2A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Wartość brutto</w:t>
            </w:r>
          </w:p>
        </w:tc>
      </w:tr>
      <w:tr w:rsidR="00795636" w14:paraId="576C1D76" w14:textId="77777777" w:rsidTr="000603F6">
        <w:trPr>
          <w:trHeight w:val="22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87223" w14:textId="77777777" w:rsidR="00795636" w:rsidRDefault="00795636" w:rsidP="003E4F2A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1-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F8447" w14:textId="77777777" w:rsidR="00795636" w:rsidRDefault="00795636" w:rsidP="003E4F2A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2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27049" w14:textId="77777777" w:rsidR="00795636" w:rsidRDefault="00795636" w:rsidP="003E4F2A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3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A67DB" w14:textId="77777777" w:rsidR="00795636" w:rsidRDefault="00795636" w:rsidP="003E4F2A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4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EED09" w14:textId="77777777" w:rsidR="00795636" w:rsidRDefault="00795636" w:rsidP="003E4F2A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5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8601E" w14:textId="77777777" w:rsidR="00795636" w:rsidRDefault="00795636" w:rsidP="003E4F2A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6-</w:t>
            </w:r>
          </w:p>
        </w:tc>
      </w:tr>
      <w:tr w:rsidR="004A6532" w14:paraId="548947E6" w14:textId="77777777" w:rsidTr="000603F6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32B68" w14:textId="77777777" w:rsidR="004A6532" w:rsidRPr="00347C40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1333790998" w:edGrp="everyone" w:colFirst="4" w:colLast="4"/>
            <w:permStart w:id="905463483" w:edGrp="everyone" w:colFirst="5" w:colLast="5"/>
            <w:r w:rsidRPr="00347C40">
              <w:rPr>
                <w:rFonts w:ascii="Tahoma" w:eastAsia="Times New Roman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51212" w14:textId="157C0520" w:rsidR="004A6532" w:rsidRDefault="004A6532" w:rsidP="004A6532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abeczka na święconkę 70 g</w:t>
            </w:r>
            <w:permStart w:id="803359713" w:edGrp="everyone"/>
            <w:permEnd w:id="80335971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2F57D" w14:textId="3F11670B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071AF" w14:textId="57CE0721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62608" w14:textId="63634FA2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DEA7B" w14:textId="77777777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4A6532" w14:paraId="1F19288E" w14:textId="77777777" w:rsidTr="000603F6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82CE1" w14:textId="77777777" w:rsidR="004A6532" w:rsidRPr="00347C40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1271930950" w:edGrp="everyone" w:colFirst="4" w:colLast="4"/>
            <w:permStart w:id="401678311" w:edGrp="everyone" w:colFirst="5" w:colLast="5"/>
            <w:permEnd w:id="1333790998"/>
            <w:permEnd w:id="905463483"/>
            <w:r w:rsidRPr="00347C40">
              <w:rPr>
                <w:rFonts w:ascii="Tahoma" w:eastAsia="Times New Roman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E83EA" w14:textId="5D8AE875" w:rsidR="004A6532" w:rsidRDefault="004A6532" w:rsidP="004A6532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ułka pszenna 5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76920" w14:textId="19AAECDC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89E2F" w14:textId="31096946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93556" w14:textId="77777777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FF790" w14:textId="77777777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4A6532" w14:paraId="24B62F39" w14:textId="77777777" w:rsidTr="000603F6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58FE0" w14:textId="77777777" w:rsidR="004A6532" w:rsidRPr="00347C40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1853824608" w:edGrp="everyone" w:colFirst="4" w:colLast="4"/>
            <w:permStart w:id="1750028662" w:edGrp="everyone" w:colFirst="5" w:colLast="5"/>
            <w:permEnd w:id="1271930950"/>
            <w:permEnd w:id="401678311"/>
            <w:r w:rsidRPr="00347C40">
              <w:rPr>
                <w:rFonts w:ascii="Tahoma" w:eastAsia="Times New Roman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D585E" w14:textId="32B7BC80" w:rsidR="004A6532" w:rsidRDefault="004A6532" w:rsidP="004A6532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ułka grahamka 5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3FFBD" w14:textId="4D4D81EC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6DD96" w14:textId="7037FE92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F9ADC" w14:textId="77777777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4BBD2" w14:textId="77777777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4A6532" w14:paraId="7168426E" w14:textId="77777777" w:rsidTr="000603F6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E5F91" w14:textId="77777777" w:rsidR="004A6532" w:rsidRPr="00347C40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1002136336" w:edGrp="everyone" w:colFirst="4" w:colLast="4"/>
            <w:permStart w:id="1938695523" w:edGrp="everyone" w:colFirst="5" w:colLast="5"/>
            <w:permEnd w:id="1853824608"/>
            <w:permEnd w:id="1750028662"/>
            <w:r w:rsidRPr="00347C40">
              <w:rPr>
                <w:rFonts w:ascii="Tahoma" w:eastAsia="Times New Roman" w:hAnsi="Tahoma" w:cs="Tahoma"/>
                <w:bCs/>
                <w:sz w:val="20"/>
                <w:szCs w:val="20"/>
              </w:rPr>
              <w:t>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530E9" w14:textId="15658CB9" w:rsidR="004A6532" w:rsidRDefault="004A6532" w:rsidP="004A6532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ułka maślana 5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268F0" w14:textId="317E17F2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07045" w14:textId="2BDED80D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FB992" w14:textId="77777777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ED9DA" w14:textId="77777777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4A6532" w14:paraId="3CE4D346" w14:textId="77777777" w:rsidTr="000603F6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965AE" w14:textId="77777777" w:rsidR="004A6532" w:rsidRPr="00347C40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1902137051" w:edGrp="everyone" w:colFirst="4" w:colLast="4"/>
            <w:permStart w:id="398545388" w:edGrp="everyone" w:colFirst="5" w:colLast="5"/>
            <w:permEnd w:id="1002136336"/>
            <w:permEnd w:id="1938695523"/>
            <w:r w:rsidRPr="00347C40">
              <w:rPr>
                <w:rFonts w:ascii="Tahoma" w:eastAsia="Times New Roman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E9776" w14:textId="4099213A" w:rsidR="004A6532" w:rsidRDefault="004A6532" w:rsidP="004A6532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ułka pasztecik / kapuśniaczek 7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535C7" w14:textId="064FE358" w:rsidR="004A6532" w:rsidRDefault="004A6532" w:rsidP="000603F6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420757968" w:edGrp="everyone"/>
            <w:permEnd w:id="420757968"/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CD7B5" w14:textId="1C0D8B8F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BE802" w14:textId="77777777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089D8" w14:textId="77777777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4A6532" w14:paraId="540A6406" w14:textId="77777777" w:rsidTr="000603F6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9F9ED" w14:textId="77777777" w:rsidR="004A6532" w:rsidRPr="00347C40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975926864" w:edGrp="everyone" w:colFirst="4" w:colLast="4"/>
            <w:permStart w:id="299315596" w:edGrp="everyone" w:colFirst="5" w:colLast="5"/>
            <w:permEnd w:id="1902137051"/>
            <w:permEnd w:id="398545388"/>
            <w:r w:rsidRPr="00347C40">
              <w:rPr>
                <w:rFonts w:ascii="Tahoma" w:eastAsia="Times New Roman" w:hAnsi="Tahoma" w:cs="Tahoma"/>
                <w:bCs/>
                <w:sz w:val="20"/>
                <w:szCs w:val="20"/>
              </w:rPr>
              <w:t>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5B63E" w14:textId="453F6986" w:rsidR="004A6532" w:rsidRDefault="004A6532" w:rsidP="004A6532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ułka tar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D2464" w14:textId="4D697741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9EF30" w14:textId="72B9A265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9DCA0" w14:textId="77777777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1DE50" w14:textId="77777777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4A6532" w14:paraId="5AA44F84" w14:textId="77777777" w:rsidTr="000603F6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C2687" w14:textId="77777777" w:rsidR="004A6532" w:rsidRPr="00347C40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513809566" w:edGrp="everyone" w:colFirst="4" w:colLast="4"/>
            <w:permStart w:id="112862690" w:edGrp="everyone" w:colFirst="5" w:colLast="5"/>
            <w:permEnd w:id="975926864"/>
            <w:permEnd w:id="299315596"/>
            <w:r w:rsidRPr="00347C40">
              <w:rPr>
                <w:rFonts w:ascii="Tahoma" w:eastAsia="Times New Roman" w:hAnsi="Tahoma" w:cs="Tahoma"/>
                <w:bCs/>
                <w:sz w:val="20"/>
                <w:szCs w:val="20"/>
              </w:rPr>
              <w:t>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EE102" w14:textId="1C6F55BD" w:rsidR="004A6532" w:rsidRDefault="004A6532" w:rsidP="004A6532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leb graham krojony 5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AED02" w14:textId="6210D85F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3330D" w14:textId="5D3C9051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A64F1" w14:textId="77777777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F6F0E" w14:textId="77777777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4A6532" w14:paraId="74F83A3E" w14:textId="77777777" w:rsidTr="000603F6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B5637" w14:textId="77777777" w:rsidR="004A6532" w:rsidRPr="00347C40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1199392300" w:edGrp="everyone" w:colFirst="4" w:colLast="4"/>
            <w:permStart w:id="795168914" w:edGrp="everyone" w:colFirst="5" w:colLast="5"/>
            <w:permEnd w:id="513809566"/>
            <w:permEnd w:id="112862690"/>
            <w:r w:rsidRPr="00347C40">
              <w:rPr>
                <w:rFonts w:ascii="Tahoma" w:eastAsia="Times New Roman" w:hAnsi="Tahoma" w:cs="Tahoma"/>
                <w:bCs/>
                <w:sz w:val="20"/>
                <w:szCs w:val="20"/>
              </w:rPr>
              <w:t>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75EF6" w14:textId="06677AEB" w:rsidR="004A6532" w:rsidRDefault="004A6532" w:rsidP="004A6532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leb pszenny krojony 5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2DB42" w14:textId="3B499399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24F49" w14:textId="552E56AD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89B55" w14:textId="77777777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BD070" w14:textId="77777777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4A6532" w14:paraId="6EB9A8D5" w14:textId="77777777" w:rsidTr="000603F6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F4964" w14:textId="77777777" w:rsidR="004A6532" w:rsidRPr="00347C40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630484559" w:edGrp="everyone" w:colFirst="4" w:colLast="4"/>
            <w:permStart w:id="310138739" w:edGrp="everyone" w:colFirst="5" w:colLast="5"/>
            <w:permEnd w:id="1199392300"/>
            <w:permEnd w:id="795168914"/>
            <w:r w:rsidRPr="00347C40">
              <w:rPr>
                <w:rFonts w:ascii="Tahoma" w:eastAsia="Times New Roman" w:hAnsi="Tahoma" w:cs="Tahoma"/>
                <w:bCs/>
                <w:sz w:val="20"/>
                <w:szCs w:val="20"/>
              </w:rPr>
              <w:t>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F7EB0" w14:textId="7C804E96" w:rsidR="004A6532" w:rsidRDefault="004A6532" w:rsidP="004A6532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leb zwykły pszenno-żytni krojony 6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BD511" w14:textId="10B01B51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9D0AE" w14:textId="20927B2E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78572" w14:textId="77777777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71EE9" w14:textId="77777777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4A6532" w14:paraId="680731AC" w14:textId="77777777" w:rsidTr="000603F6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EEB90" w14:textId="77777777" w:rsidR="004A6532" w:rsidRPr="00347C40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1200309100" w:edGrp="everyone" w:colFirst="4" w:colLast="4"/>
            <w:permStart w:id="1863739448" w:edGrp="everyone" w:colFirst="5" w:colLast="5"/>
            <w:permEnd w:id="630484559"/>
            <w:permEnd w:id="310138739"/>
            <w:r w:rsidRPr="00347C40">
              <w:rPr>
                <w:rFonts w:ascii="Tahoma" w:eastAsia="Times New Roman" w:hAnsi="Tahoma" w:cs="Tahoma"/>
                <w:bCs/>
                <w:sz w:val="20"/>
                <w:szCs w:val="20"/>
              </w:rPr>
              <w:t>1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FDAA3" w14:textId="5BA9F386" w:rsidR="004A6532" w:rsidRDefault="004A6532" w:rsidP="004A6532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rożdżówka 1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38B90" w14:textId="4F14B7E2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DDFF7" w14:textId="29158110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5D99A" w14:textId="77777777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9BEBE" w14:textId="77777777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4A6532" w14:paraId="49BC0B96" w14:textId="77777777" w:rsidTr="000603F6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98B98" w14:textId="77777777" w:rsidR="004A6532" w:rsidRPr="00347C40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860058415" w:edGrp="everyone" w:colFirst="4" w:colLast="4"/>
            <w:permStart w:id="1806000153" w:edGrp="everyone" w:colFirst="5" w:colLast="5"/>
            <w:permEnd w:id="1200309100"/>
            <w:permEnd w:id="1863739448"/>
            <w:r w:rsidRPr="00347C40">
              <w:rPr>
                <w:rFonts w:ascii="Tahoma" w:eastAsia="Times New Roman" w:hAnsi="Tahoma" w:cs="Tahoma"/>
                <w:bCs/>
                <w:sz w:val="20"/>
                <w:szCs w:val="20"/>
              </w:rPr>
              <w:t>1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D320A" w14:textId="1026D283" w:rsidR="004A6532" w:rsidRDefault="004A6532" w:rsidP="004A6532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kler 8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59228" w14:textId="68DF418D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4F148" w14:textId="5208D203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92E9A" w14:textId="77777777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D7C73" w14:textId="77777777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4A6532" w14:paraId="5DBE19F9" w14:textId="77777777" w:rsidTr="000603F6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56217" w14:textId="77777777" w:rsidR="004A6532" w:rsidRPr="00347C40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1302617993" w:edGrp="everyone" w:colFirst="4" w:colLast="4"/>
            <w:permStart w:id="370360481" w:edGrp="everyone" w:colFirst="5" w:colLast="5"/>
            <w:permEnd w:id="860058415"/>
            <w:permEnd w:id="1806000153"/>
            <w:r w:rsidRPr="00347C40">
              <w:rPr>
                <w:rFonts w:ascii="Tahoma" w:eastAsia="Times New Roman" w:hAnsi="Tahoma" w:cs="Tahoma"/>
                <w:bCs/>
                <w:sz w:val="20"/>
                <w:szCs w:val="20"/>
              </w:rPr>
              <w:t>1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0FC13" w14:textId="00D6EA90" w:rsidR="004A6532" w:rsidRPr="00B9712A" w:rsidRDefault="004A6532" w:rsidP="004A6532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niazdo poznańskie 6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33813" w14:textId="57E2A001" w:rsidR="004A6532" w:rsidRPr="00B9712A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AFC35" w14:textId="43681283" w:rsidR="004A6532" w:rsidRPr="00B9712A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A45C9" w14:textId="77777777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40344" w14:textId="77777777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4A6532" w14:paraId="22339994" w14:textId="77777777" w:rsidTr="000603F6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7503A" w14:textId="77777777" w:rsidR="004A6532" w:rsidRPr="00347C40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211160014" w:edGrp="everyone" w:colFirst="4" w:colLast="4"/>
            <w:permStart w:id="642777949" w:edGrp="everyone" w:colFirst="5" w:colLast="5"/>
            <w:permEnd w:id="1302617993"/>
            <w:permEnd w:id="370360481"/>
            <w:r w:rsidRPr="00347C40">
              <w:rPr>
                <w:rFonts w:ascii="Tahoma" w:eastAsia="Times New Roman" w:hAnsi="Tahoma" w:cs="Tahoma"/>
                <w:bCs/>
                <w:sz w:val="20"/>
                <w:szCs w:val="20"/>
              </w:rPr>
              <w:t>1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DBB0F" w14:textId="769C909B" w:rsidR="004A6532" w:rsidRPr="00B9712A" w:rsidRDefault="004A6532" w:rsidP="004A6532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agodzianka 1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DD6D7" w14:textId="2C2121C7" w:rsidR="004A6532" w:rsidRPr="00B9712A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7A5EA" w14:textId="32AA2393" w:rsidR="004A6532" w:rsidRPr="00B9712A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4B123" w14:textId="77777777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C6F38" w14:textId="77777777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4A6532" w14:paraId="0268FECF" w14:textId="77777777" w:rsidTr="000603F6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77B56" w14:textId="77777777" w:rsidR="004A6532" w:rsidRPr="00347C40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974682891" w:edGrp="everyone" w:colFirst="4" w:colLast="4"/>
            <w:permStart w:id="933525149" w:edGrp="everyone" w:colFirst="5" w:colLast="5"/>
            <w:permEnd w:id="211160014"/>
            <w:permEnd w:id="642777949"/>
            <w:r w:rsidRPr="00347C40">
              <w:rPr>
                <w:rFonts w:ascii="Tahoma" w:eastAsia="Times New Roman" w:hAnsi="Tahoma" w:cs="Tahoma"/>
                <w:bCs/>
                <w:sz w:val="20"/>
                <w:szCs w:val="20"/>
              </w:rPr>
              <w:t>1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37167" w14:textId="21A615F4" w:rsidR="004A6532" w:rsidRPr="00B9712A" w:rsidRDefault="004A6532" w:rsidP="004A6532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ączek z marmoladą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8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24A1F" w14:textId="0E1999DA" w:rsidR="004A6532" w:rsidRPr="00B9712A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24899" w14:textId="7E0217B1" w:rsidR="004A6532" w:rsidRPr="00B9712A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7FE68" w14:textId="77777777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7BA0A" w14:textId="77777777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4A6532" w14:paraId="1E7921EE" w14:textId="77777777" w:rsidTr="000603F6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3F157" w14:textId="77777777" w:rsidR="004A6532" w:rsidRPr="00347C40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1037584149" w:edGrp="everyone" w:colFirst="4" w:colLast="4"/>
            <w:permStart w:id="1228822104" w:edGrp="everyone" w:colFirst="5" w:colLast="5"/>
            <w:permEnd w:id="974682891"/>
            <w:permEnd w:id="933525149"/>
            <w:r w:rsidRPr="00347C40">
              <w:rPr>
                <w:rFonts w:ascii="Tahoma" w:eastAsia="Times New Roman" w:hAnsi="Tahoma" w:cs="Tahoma"/>
                <w:bCs/>
                <w:sz w:val="20"/>
                <w:szCs w:val="20"/>
              </w:rPr>
              <w:t>1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E5B8A" w14:textId="784FB701" w:rsidR="004A6532" w:rsidRPr="00B9712A" w:rsidRDefault="004A6532" w:rsidP="004A6532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gal mleczny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AB22B" w14:textId="072FE969" w:rsidR="004A6532" w:rsidRPr="00B9712A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ermStart w:id="117855257" w:edGrp="everyone"/>
            <w:permEnd w:id="117855257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21130" w14:textId="430218D5" w:rsidR="004A6532" w:rsidRPr="00B9712A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A11B1" w14:textId="77777777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57012" w14:textId="77777777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4A6532" w14:paraId="7C697E73" w14:textId="77777777" w:rsidTr="000603F6">
        <w:trPr>
          <w:trHeight w:val="4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77490" w14:textId="77777777" w:rsidR="004A6532" w:rsidRPr="00347C40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permStart w:id="1163068717" w:edGrp="everyone" w:colFirst="4" w:colLast="4"/>
            <w:permStart w:id="995376563" w:edGrp="everyone" w:colFirst="5" w:colLast="5"/>
            <w:permEnd w:id="1037584149"/>
            <w:permEnd w:id="1228822104"/>
            <w:r w:rsidRPr="00347C40">
              <w:rPr>
                <w:rFonts w:ascii="Tahoma" w:eastAsia="Times New Roman" w:hAnsi="Tahoma" w:cs="Tahoma"/>
                <w:bCs/>
                <w:sz w:val="20"/>
                <w:szCs w:val="20"/>
              </w:rPr>
              <w:t>1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F8EA2" w14:textId="31CDE9AE" w:rsidR="004A6532" w:rsidRPr="00B9712A" w:rsidRDefault="004A6532" w:rsidP="004A6532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akwas chleb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F99EA" w14:textId="31D61F27" w:rsidR="004A6532" w:rsidRPr="00B9712A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0A7A1" w14:textId="0B51216A" w:rsidR="004A6532" w:rsidRPr="00B9712A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BD4D4" w14:textId="77777777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0C746" w14:textId="77777777" w:rsidR="004A6532" w:rsidRDefault="004A6532" w:rsidP="004A6532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795636" w14:paraId="6E25D41F" w14:textId="77777777" w:rsidTr="003E4F2A">
        <w:trPr>
          <w:trHeight w:val="454"/>
          <w:jc w:val="center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2395D" w14:textId="77777777" w:rsidR="00795636" w:rsidRDefault="00795636" w:rsidP="003E4F2A">
            <w:pPr>
              <w:spacing w:after="0" w:line="254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221203457" w:edGrp="everyone" w:colFirst="0" w:colLast="0"/>
            <w:permStart w:id="57897824" w:edGrp="everyone" w:colFirst="1" w:colLast="1"/>
            <w:permEnd w:id="1163068717"/>
            <w:permEnd w:id="995376563"/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Razem 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F7D47" w14:textId="77777777" w:rsidR="00795636" w:rsidRDefault="00795636" w:rsidP="003E4F2A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permEnd w:id="221203457"/>
      <w:permEnd w:id="57897824"/>
    </w:tbl>
    <w:p w14:paraId="3C47A678" w14:textId="77777777" w:rsidR="00795636" w:rsidRDefault="00795636" w:rsidP="00795636">
      <w:pPr>
        <w:rPr>
          <w:rFonts w:ascii="Tahoma" w:hAnsi="Tahoma" w:cs="Tahoma"/>
          <w:sz w:val="20"/>
          <w:szCs w:val="20"/>
        </w:rPr>
      </w:pPr>
    </w:p>
    <w:p w14:paraId="23CA1127" w14:textId="77777777" w:rsidR="00795636" w:rsidRDefault="00795636" w:rsidP="00795636">
      <w:pPr>
        <w:rPr>
          <w:rFonts w:ascii="Tahoma" w:hAnsi="Tahoma" w:cs="Tahoma"/>
          <w:sz w:val="20"/>
          <w:szCs w:val="20"/>
        </w:rPr>
      </w:pPr>
      <w:permStart w:id="1874920573" w:edGrp="everyone"/>
      <w:r w:rsidRPr="003A6523">
        <w:rPr>
          <w:rFonts w:ascii="Tahoma" w:hAnsi="Tahoma" w:cs="Tahoma"/>
          <w:sz w:val="20"/>
          <w:szCs w:val="20"/>
        </w:rPr>
        <w:t>Cena dostawy brutto …………</w:t>
      </w:r>
      <w:r>
        <w:rPr>
          <w:rFonts w:ascii="Tahoma" w:hAnsi="Tahoma" w:cs="Tahoma"/>
          <w:sz w:val="20"/>
          <w:szCs w:val="20"/>
        </w:rPr>
        <w:t>..</w:t>
      </w:r>
      <w:r w:rsidRPr="003A6523">
        <w:rPr>
          <w:rFonts w:ascii="Tahoma" w:hAnsi="Tahoma" w:cs="Tahoma"/>
          <w:sz w:val="20"/>
          <w:szCs w:val="20"/>
        </w:rPr>
        <w:t>……………………………….zł</w:t>
      </w:r>
    </w:p>
    <w:p w14:paraId="1A00CA8E" w14:textId="77777777" w:rsidR="00795636" w:rsidRDefault="00795636" w:rsidP="0079563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łownie:………………………………………………………………………………………………………….</w:t>
      </w:r>
    </w:p>
    <w:p w14:paraId="2B6764B5" w14:textId="77777777" w:rsidR="00795636" w:rsidRDefault="00795636" w:rsidP="0079563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dnia……………………</w:t>
      </w:r>
    </w:p>
    <w:p w14:paraId="388F334B" w14:textId="77777777" w:rsidR="00795636" w:rsidRDefault="00795636" w:rsidP="0079563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Miejscowość</w:t>
      </w:r>
    </w:p>
    <w:p w14:paraId="68AF9F48" w14:textId="77777777" w:rsidR="00795636" w:rsidRDefault="00795636" w:rsidP="0079563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..……………………..…………………….</w:t>
      </w:r>
    </w:p>
    <w:p w14:paraId="743E8865" w14:textId="02134893" w:rsidR="00795636" w:rsidRDefault="00795636" w:rsidP="00795636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232E1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ab/>
      </w:r>
      <w:r w:rsidRPr="009232E1">
        <w:rPr>
          <w:rFonts w:ascii="Tahoma" w:hAnsi="Tahoma" w:cs="Tahoma"/>
          <w:sz w:val="16"/>
          <w:szCs w:val="16"/>
        </w:rPr>
        <w:t>podpis Wykonawcy lub osoby upoważnionej</w:t>
      </w:r>
    </w:p>
    <w:permEnd w:id="1874920573"/>
    <w:p w14:paraId="38D3ECFF" w14:textId="77777777" w:rsidR="00FC425D" w:rsidRDefault="00FC425D" w:rsidP="00795636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AC99037" w14:textId="47B435AA" w:rsidR="00226C13" w:rsidRDefault="00795636" w:rsidP="00FC425D">
      <w:pPr>
        <w:spacing w:after="0" w:line="240" w:lineRule="auto"/>
        <w:ind w:right="-1008"/>
        <w:rPr>
          <w:rFonts w:ascii="Tahoma" w:eastAsia="Times New Roman" w:hAnsi="Tahoma" w:cs="Tahoma"/>
          <w:sz w:val="16"/>
          <w:szCs w:val="16"/>
          <w:lang w:eastAsia="pl-PL"/>
        </w:rPr>
      </w:pPr>
      <w:r w:rsidRPr="009232E1">
        <w:rPr>
          <w:rFonts w:ascii="Tahoma" w:eastAsia="Times New Roman" w:hAnsi="Tahoma" w:cs="Tahoma"/>
          <w:sz w:val="16"/>
          <w:szCs w:val="16"/>
          <w:lang w:eastAsia="pl-PL"/>
        </w:rPr>
        <w:t xml:space="preserve">Oświadczam, że oferowany przedmiot zamówienia jest zgodny z wymogami ustawy o bezpieczeństwie żywności i żywienia </w:t>
      </w:r>
      <w:r>
        <w:rPr>
          <w:rFonts w:ascii="Tahoma" w:eastAsia="Times New Roman" w:hAnsi="Tahoma" w:cs="Tahoma"/>
          <w:sz w:val="16"/>
          <w:szCs w:val="16"/>
          <w:lang w:eastAsia="pl-PL"/>
        </w:rPr>
        <w:br/>
      </w:r>
      <w:r w:rsidRPr="009232E1">
        <w:rPr>
          <w:rFonts w:ascii="Tahoma" w:eastAsia="Times New Roman" w:hAnsi="Tahoma" w:cs="Tahoma"/>
          <w:sz w:val="16"/>
          <w:szCs w:val="16"/>
          <w:lang w:eastAsia="pl-PL"/>
        </w:rPr>
        <w:t>z dnia 25 sierpnia 2006 r. (Dz. U. 2020 poz.2021 tekst jednolity)</w:t>
      </w:r>
      <w:r>
        <w:rPr>
          <w:rFonts w:ascii="Tahoma" w:eastAsia="Times New Roman" w:hAnsi="Tahoma" w:cs="Tahoma"/>
          <w:sz w:val="16"/>
          <w:szCs w:val="16"/>
          <w:lang w:eastAsia="pl-PL"/>
        </w:rPr>
        <w:t>.</w:t>
      </w:r>
    </w:p>
    <w:p w14:paraId="677B9EA3" w14:textId="77777777" w:rsidR="00FC425D" w:rsidRPr="00FC425D" w:rsidRDefault="00FC425D" w:rsidP="00FC425D">
      <w:pPr>
        <w:spacing w:after="0" w:line="240" w:lineRule="auto"/>
        <w:ind w:right="-1008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0A63F361" w14:textId="0C81B1ED" w:rsidR="00FC425D" w:rsidRPr="00FC425D" w:rsidRDefault="00FC425D" w:rsidP="00FC425D">
      <w:pPr>
        <w:pStyle w:val="Nagwek2"/>
        <w:keepNext w:val="0"/>
        <w:keepLines w:val="0"/>
        <w:tabs>
          <w:tab w:val="left" w:pos="1418"/>
        </w:tabs>
        <w:suppressAutoHyphens w:val="0"/>
        <w:spacing w:before="0" w:line="276" w:lineRule="auto"/>
        <w:jc w:val="both"/>
        <w:rPr>
          <w:rFonts w:ascii="Tahoma" w:hAnsi="Tahoma" w:cs="Tahoma"/>
          <w:color w:val="000000" w:themeColor="text1"/>
          <w:sz w:val="16"/>
          <w:szCs w:val="16"/>
          <w:u w:val="single"/>
        </w:rPr>
      </w:pPr>
      <w:r w:rsidRPr="00FC425D">
        <w:rPr>
          <w:rFonts w:ascii="Tahoma" w:hAnsi="Tahoma" w:cs="Tahoma"/>
          <w:color w:val="000000" w:themeColor="text1"/>
          <w:sz w:val="16"/>
          <w:szCs w:val="16"/>
          <w:u w:val="single"/>
        </w:rPr>
        <w:t>Pr</w:t>
      </w:r>
      <w:r>
        <w:rPr>
          <w:rFonts w:ascii="Tahoma" w:hAnsi="Tahoma" w:cs="Tahoma"/>
          <w:color w:val="000000" w:themeColor="text1"/>
          <w:sz w:val="16"/>
          <w:szCs w:val="16"/>
          <w:u w:val="single"/>
        </w:rPr>
        <w:t>z</w:t>
      </w:r>
      <w:r w:rsidRPr="00FC425D">
        <w:rPr>
          <w:rFonts w:ascii="Tahoma" w:hAnsi="Tahoma" w:cs="Tahoma"/>
          <w:color w:val="000000" w:themeColor="text1"/>
          <w:sz w:val="16"/>
          <w:szCs w:val="16"/>
          <w:u w:val="single"/>
        </w:rPr>
        <w:t>y obliczaniu ceny należy stosować obowiązujące w dniu składania oferty przepisy obniżające stawkę podatku VAT na artykuły spożywcze tzw. Tarcza antyinflacyjna 2.0, zgodnie z przepisami art. 146da ust.1 pkt.1 Ustawy z dnia 11 marca 2004 r. o podatku od towarów i usług (Dz.U. z 2021r. poz. 685 z zm.)</w:t>
      </w:r>
      <w:permStart w:id="1591374057" w:edGrp="everyone"/>
      <w:permEnd w:id="1591374057"/>
    </w:p>
    <w:sectPr w:rsidR="00FC425D" w:rsidRPr="00FC4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7E9F"/>
    <w:multiLevelType w:val="multilevel"/>
    <w:tmpl w:val="5C4AFE54"/>
    <w:lvl w:ilvl="0">
      <w:start w:val="17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305548066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1" w:cryptProviderType="rsaAES" w:cryptAlgorithmClass="hash" w:cryptAlgorithmType="typeAny" w:cryptAlgorithmSid="14" w:cryptSpinCount="100000" w:hash="p2pTNtLrbl3mkh8915dUkWVzxWm2W5fTugG/ziW5+UEUN+pebNF4578xNljdLJmfE1VnN+KmJSak9o8t6gp2tQ==" w:salt="C7urqdOp3rT7YxWtBAGOl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6F"/>
    <w:rsid w:val="000603F6"/>
    <w:rsid w:val="001832CC"/>
    <w:rsid w:val="00226C13"/>
    <w:rsid w:val="002A3D9F"/>
    <w:rsid w:val="004A345D"/>
    <w:rsid w:val="004A6532"/>
    <w:rsid w:val="00795636"/>
    <w:rsid w:val="00882456"/>
    <w:rsid w:val="00AD796F"/>
    <w:rsid w:val="00FC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15C69"/>
  <w15:chartTrackingRefBased/>
  <w15:docId w15:val="{BD2B01A0-EA97-4666-A364-B1B3A19B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636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nhideWhenUsed/>
    <w:qFormat/>
    <w:rsid w:val="00FC425D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C42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B062-EA63-4F99-A1B5-7004D8A1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3</Words>
  <Characters>1282</Characters>
  <Application>Microsoft Office Word</Application>
  <DocSecurity>8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</dc:creator>
  <cp:keywords/>
  <dc:description/>
  <cp:lastModifiedBy>Marta T</cp:lastModifiedBy>
  <cp:revision>8</cp:revision>
  <cp:lastPrinted>2022-11-25T09:54:00Z</cp:lastPrinted>
  <dcterms:created xsi:type="dcterms:W3CDTF">2021-11-24T11:49:00Z</dcterms:created>
  <dcterms:modified xsi:type="dcterms:W3CDTF">2022-11-25T09:54:00Z</dcterms:modified>
</cp:coreProperties>
</file>